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22837" w14:textId="77777777" w:rsidR="00F154F9" w:rsidRPr="00F154F9" w:rsidRDefault="00F154F9" w:rsidP="00F154F9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r w:rsidRPr="00F154F9">
        <w:rPr>
          <w:rFonts w:ascii="Comic Sans MS" w:hAnsi="Comic Sans MS" w:cs="Times New Roman"/>
          <w:sz w:val="24"/>
          <w:szCs w:val="24"/>
        </w:rPr>
        <w:t>Ежегодно 15 марта отмечается Всемирный день прав потребителей, в 2024 году его девизом станет название  «Справедливый и ответственный искусственный интеллект для потребителей».</w:t>
      </w:r>
    </w:p>
    <w:p w14:paraId="484D91A8" w14:textId="77777777" w:rsidR="00F154F9" w:rsidRPr="00F154F9" w:rsidRDefault="00F154F9" w:rsidP="00F154F9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r w:rsidRPr="00F154F9">
        <w:rPr>
          <w:rFonts w:ascii="Comic Sans MS" w:hAnsi="Comic Sans MS" w:cs="Times New Roman"/>
          <w:sz w:val="24"/>
          <w:szCs w:val="24"/>
        </w:rPr>
        <w:t>Данная тема Всемирного дня прав потребителей направлена на обеспечение защиты прав потребителей от рисков, связанных с использованием сайтов, систем, управляемых искусственным интеллектом. В современном мире искусственный интеллект применяется  в большинстве сфер жизни людей от профессиональной деятельности до развлечений.</w:t>
      </w:r>
    </w:p>
    <w:p w14:paraId="62D9C567" w14:textId="77777777" w:rsidR="00F154F9" w:rsidRPr="00F154F9" w:rsidRDefault="00F154F9" w:rsidP="00F154F9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r w:rsidRPr="00F154F9">
        <w:rPr>
          <w:rFonts w:ascii="Comic Sans MS" w:hAnsi="Comic Sans MS" w:cs="Times New Roman"/>
          <w:sz w:val="24"/>
          <w:szCs w:val="24"/>
        </w:rPr>
        <w:t>Однако, применение искусственного интеллекта может иметь серьезные последствия для безопасности потребителей, чаще всего  это -  распространение ложной информации, нарушение конфиденциальности, мошеннические действия (взломы аккаунтов в социальных сетях и мессенджерах, использование видео и голосовых сообщений для создания видео и аудио записей якобы от лица владельца аккаунта).</w:t>
      </w:r>
    </w:p>
    <w:p w14:paraId="5776E56C" w14:textId="77777777" w:rsidR="00F154F9" w:rsidRPr="00F154F9" w:rsidRDefault="00F154F9" w:rsidP="00F154F9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r w:rsidRPr="00F154F9">
        <w:rPr>
          <w:rFonts w:ascii="Comic Sans MS" w:hAnsi="Comic Sans MS" w:cs="Times New Roman"/>
          <w:sz w:val="24"/>
          <w:szCs w:val="24"/>
        </w:rPr>
        <w:t xml:space="preserve">Правовой статус в настоящее время искусственного интеллекта законодательно не определен,  и прежде </w:t>
      </w:r>
      <w:r w:rsidRPr="00F154F9">
        <w:rPr>
          <w:rFonts w:ascii="Comic Sans MS" w:hAnsi="Comic Sans MS" w:cs="Times New Roman"/>
          <w:sz w:val="24"/>
          <w:szCs w:val="24"/>
        </w:rPr>
        <w:t xml:space="preserve">чем говорить об  ответственности и защиты  прав потребителей стоит  разобраться, что  такое искусственный интеллект. </w:t>
      </w:r>
    </w:p>
    <w:p w14:paraId="074C3462" w14:textId="77777777" w:rsidR="00F154F9" w:rsidRPr="00F154F9" w:rsidRDefault="00F154F9" w:rsidP="00F154F9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r w:rsidRPr="00F154F9">
        <w:rPr>
          <w:rFonts w:ascii="Comic Sans MS" w:hAnsi="Comic Sans MS" w:cs="Times New Roman"/>
          <w:sz w:val="24"/>
          <w:szCs w:val="24"/>
        </w:rPr>
        <w:t>Искусственный интеллект — это компьютерная технология, которая позволяет машинам выполнять задачи, которые раньше могли выполнять только люди.</w:t>
      </w:r>
    </w:p>
    <w:p w14:paraId="11824668" w14:textId="77777777" w:rsidR="00F154F9" w:rsidRPr="00F154F9" w:rsidRDefault="00F154F9" w:rsidP="00F154F9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r w:rsidRPr="00F154F9">
        <w:rPr>
          <w:rFonts w:ascii="Comic Sans MS" w:hAnsi="Comic Sans MS" w:cs="Times New Roman"/>
          <w:sz w:val="24"/>
          <w:szCs w:val="24"/>
        </w:rPr>
        <w:t>Термины «искусственный интеллект» и «нейронные сети» часто используются почти как синонимы, что может вызывать у многих людей путаницу. Хотя эти два концепта связаны между собой, они не являются одним и тем же.</w:t>
      </w:r>
    </w:p>
    <w:p w14:paraId="4DD3BD1A" w14:textId="77777777" w:rsidR="00F154F9" w:rsidRPr="00F154F9" w:rsidRDefault="00F154F9" w:rsidP="00F154F9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r w:rsidRPr="00F154F9">
        <w:rPr>
          <w:rFonts w:ascii="Comic Sans MS" w:hAnsi="Comic Sans MS" w:cs="Times New Roman"/>
          <w:sz w:val="24"/>
          <w:szCs w:val="24"/>
        </w:rPr>
        <w:t>Основное отличие между искусственным интеллектом и нейросетью заключается в том, что искусственный интеллект – это общее понятие, широкий термин, который охватывает любую систему, способную выполнять задачи, которые обычно требуют человеческого интеллекта, в то время как нейросеть – это конкретная реализация искусственного интеллекта, которая используется для обработки сложных наборов данных в режиме реального времени. То есть, один из механизмов, которые используются в искусственном интеллекте.</w:t>
      </w:r>
    </w:p>
    <w:p w14:paraId="4F0A668F" w14:textId="77777777" w:rsidR="00F154F9" w:rsidRPr="00F154F9" w:rsidRDefault="00F154F9" w:rsidP="00F154F9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r w:rsidRPr="00F154F9">
        <w:rPr>
          <w:rFonts w:ascii="Comic Sans MS" w:hAnsi="Comic Sans MS" w:cs="Times New Roman"/>
          <w:sz w:val="24"/>
          <w:szCs w:val="24"/>
        </w:rPr>
        <w:t xml:space="preserve">Нейросеть не похожа на обычную компьютерную программу, это скорее </w:t>
      </w:r>
      <w:r w:rsidRPr="00F154F9">
        <w:rPr>
          <w:rFonts w:ascii="Comic Sans MS" w:hAnsi="Comic Sans MS" w:cs="Times New Roman"/>
          <w:sz w:val="24"/>
          <w:szCs w:val="24"/>
        </w:rPr>
        <w:t>вариативная математическая модель, имитирующая работу человеческого мозга. И результаты ее работы, как и процесс мышления, не всегда предсказуемы.</w:t>
      </w:r>
    </w:p>
    <w:p w14:paraId="5D0D6D2A" w14:textId="77777777" w:rsidR="00F154F9" w:rsidRPr="00F154F9" w:rsidRDefault="00F154F9" w:rsidP="00F154F9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r w:rsidRPr="00F154F9">
        <w:rPr>
          <w:rFonts w:ascii="Comic Sans MS" w:hAnsi="Comic Sans MS" w:cs="Times New Roman"/>
          <w:sz w:val="24"/>
          <w:szCs w:val="24"/>
        </w:rPr>
        <w:t>Каждая нейросеть состоит из множества взаимосвязанных элементов — нейронов. Каждый нейрон принимает вход сигналы от других нейронов, обрабатывает их и выдает сигнал на выход.</w:t>
      </w:r>
    </w:p>
    <w:p w14:paraId="6721CFB4" w14:textId="77777777" w:rsidR="00F154F9" w:rsidRPr="00F154F9" w:rsidRDefault="00F154F9" w:rsidP="00F154F9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r w:rsidRPr="00F154F9">
        <w:rPr>
          <w:rFonts w:ascii="Comic Sans MS" w:hAnsi="Comic Sans MS" w:cs="Times New Roman"/>
          <w:sz w:val="24"/>
          <w:szCs w:val="24"/>
        </w:rPr>
        <w:t>Существует разные типы нейросетей. Наиболее распространенными из них являются:</w:t>
      </w:r>
    </w:p>
    <w:p w14:paraId="172A185D" w14:textId="77777777" w:rsidR="00F154F9" w:rsidRPr="00F154F9" w:rsidRDefault="00F154F9" w:rsidP="00F154F9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r w:rsidRPr="00F154F9">
        <w:rPr>
          <w:rFonts w:ascii="Comic Sans MS" w:hAnsi="Comic Sans MS" w:cs="Times New Roman"/>
          <w:sz w:val="24"/>
          <w:szCs w:val="24"/>
        </w:rPr>
        <w:t>- функциональные. Используются для решения задач, требующих математических вычислений.</w:t>
      </w:r>
    </w:p>
    <w:p w14:paraId="44F577CF" w14:textId="77777777" w:rsidR="00F154F9" w:rsidRPr="00F154F9" w:rsidRDefault="00F154F9" w:rsidP="00F154F9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r w:rsidRPr="00F154F9">
        <w:rPr>
          <w:rFonts w:ascii="Comic Sans MS" w:hAnsi="Comic Sans MS" w:cs="Times New Roman"/>
          <w:sz w:val="24"/>
          <w:szCs w:val="24"/>
        </w:rPr>
        <w:t>- опознавательные. Определяют объекты или явления по изображениям, а по звуковым файлам -  язык и человеческую речь.</w:t>
      </w:r>
    </w:p>
    <w:p w14:paraId="180219BE" w14:textId="77777777" w:rsidR="00F154F9" w:rsidRPr="00F154F9" w:rsidRDefault="00F154F9" w:rsidP="00F154F9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r w:rsidRPr="00F154F9">
        <w:rPr>
          <w:rFonts w:ascii="Comic Sans MS" w:hAnsi="Comic Sans MS" w:cs="Times New Roman"/>
          <w:sz w:val="24"/>
          <w:szCs w:val="24"/>
        </w:rPr>
        <w:t>- нейронные сети с подкреплением. Могут учиться на основе опыта. Эти сети используются для решения задач, связанных с игрой, обучением и другими задачами, где решения принимаются на основе опыта.</w:t>
      </w:r>
    </w:p>
    <w:p w14:paraId="23A243D3" w14:textId="77777777" w:rsidR="00F154F9" w:rsidRPr="00F154F9" w:rsidRDefault="00F154F9" w:rsidP="00F154F9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r w:rsidRPr="00F154F9">
        <w:rPr>
          <w:rFonts w:ascii="Comic Sans MS" w:hAnsi="Comic Sans MS" w:cs="Times New Roman"/>
          <w:sz w:val="24"/>
          <w:szCs w:val="24"/>
        </w:rPr>
        <w:t>Искусственный интеллект может быть использован для любой задачи, в которой требуется принятие решений или обработка данных.</w:t>
      </w:r>
    </w:p>
    <w:p w14:paraId="2310B92A" w14:textId="77777777" w:rsidR="00F154F9" w:rsidRPr="00F154F9" w:rsidRDefault="00F154F9" w:rsidP="00F154F9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r w:rsidRPr="00F154F9">
        <w:rPr>
          <w:rFonts w:ascii="Comic Sans MS" w:hAnsi="Comic Sans MS" w:cs="Times New Roman"/>
          <w:sz w:val="24"/>
          <w:szCs w:val="24"/>
        </w:rPr>
        <w:t xml:space="preserve">Нейронные сети также могут быть обучены на больших наборах данных, в </w:t>
      </w:r>
      <w:r w:rsidRPr="00F154F9">
        <w:rPr>
          <w:rFonts w:ascii="Comic Sans MS" w:hAnsi="Comic Sans MS" w:cs="Times New Roman"/>
          <w:sz w:val="24"/>
          <w:szCs w:val="24"/>
        </w:rPr>
        <w:lastRenderedPageBreak/>
        <w:t>то время как искусственный интеллект может быть реализован в виде правил или баз знаний.</w:t>
      </w:r>
    </w:p>
    <w:p w14:paraId="539C4CFC" w14:textId="77777777" w:rsidR="00F154F9" w:rsidRPr="00F154F9" w:rsidRDefault="00F154F9" w:rsidP="00F154F9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r w:rsidRPr="00F154F9">
        <w:rPr>
          <w:rFonts w:ascii="Comic Sans MS" w:hAnsi="Comic Sans MS" w:cs="Times New Roman"/>
          <w:sz w:val="24"/>
          <w:szCs w:val="24"/>
        </w:rPr>
        <w:t>Искусственный интеллект и нейронные сети широко используются в различных отраслях, включая медицину, финансы, производство, транспорт и многое другое.</w:t>
      </w:r>
      <w:r>
        <w:rPr>
          <w:rFonts w:ascii="Comic Sans MS" w:hAnsi="Comic Sans MS" w:cs="Times New Roman"/>
          <w:sz w:val="24"/>
          <w:szCs w:val="24"/>
        </w:rPr>
        <w:t xml:space="preserve"> </w:t>
      </w:r>
      <w:r w:rsidRPr="00F154F9">
        <w:rPr>
          <w:rFonts w:ascii="Comic Sans MS" w:hAnsi="Comic Sans MS" w:cs="Times New Roman"/>
          <w:sz w:val="24"/>
          <w:szCs w:val="24"/>
        </w:rPr>
        <w:t xml:space="preserve">Это позволяет компаниям повышать эффективность и улучшать качество продуктов и услуг, автоматизируя процессы.  </w:t>
      </w:r>
    </w:p>
    <w:p w14:paraId="2E423963" w14:textId="77777777" w:rsidR="00F154F9" w:rsidRPr="00F154F9" w:rsidRDefault="00F154F9" w:rsidP="00F154F9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r w:rsidRPr="00F154F9">
        <w:rPr>
          <w:rFonts w:ascii="Comic Sans MS" w:hAnsi="Comic Sans MS" w:cs="Times New Roman"/>
          <w:sz w:val="24"/>
          <w:szCs w:val="24"/>
        </w:rPr>
        <w:t>В медицине искусственный интеллект используется для диагностики и лечения заболеваний, а также для анализа медицинских данных. В финансовой отрасли он используется для анализа рынков и прогнозирования трендов. В производстве он используется для автоматизации процессов и повышения эффективности. В транспортной отрасли он используется для управления транспортными средствами и оптимизации маршрутов.</w:t>
      </w:r>
    </w:p>
    <w:p w14:paraId="3DA05CA3" w14:textId="77777777" w:rsidR="00F154F9" w:rsidRDefault="00F154F9" w:rsidP="00F154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4F9">
        <w:rPr>
          <w:rFonts w:ascii="Comic Sans MS" w:hAnsi="Comic Sans MS" w:cs="Times New Roman"/>
          <w:sz w:val="24"/>
          <w:szCs w:val="24"/>
        </w:rPr>
        <w:t>Нейронные сети также широко используются в различных областях, включая распознавание речи, распознавание образов, обработку естественного языка, прогнозирование и многое другое. Они используются в смартфонах, автомобилях, и других устройствах.</w:t>
      </w:r>
      <w:r w:rsidRPr="00F154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4C0EB29B" w14:textId="77777777" w:rsidR="00F154F9" w:rsidRPr="00C13A02" w:rsidRDefault="00F154F9" w:rsidP="00F154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C13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C13A02">
        <w:rPr>
          <w:rFonts w:ascii="Times New Roman" w:eastAsia="Calibri" w:hAnsi="Times New Roman" w:cs="Times New Roman"/>
          <w:i/>
          <w:sz w:val="20"/>
          <w:szCs w:val="20"/>
        </w:rPr>
        <w:t>нформация подготовлена специалистами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13A02">
        <w:rPr>
          <w:rFonts w:ascii="Times New Roman" w:eastAsia="Calibri" w:hAnsi="Times New Roman" w:cs="Times New Roman"/>
          <w:i/>
          <w:sz w:val="20"/>
          <w:szCs w:val="20"/>
        </w:rPr>
        <w:t xml:space="preserve">консультационного центра по защите прав потребителей </w:t>
      </w:r>
      <w:r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p w14:paraId="6AE6B288" w14:textId="77777777" w:rsid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5BFD86" w14:textId="77777777" w:rsidR="00802FCD" w:rsidRDefault="00C13A02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DB0">
        <w:rPr>
          <w:rFonts w:ascii="Times New Roman" w:hAnsi="Times New Roman" w:cs="Times New Roman"/>
          <w:b/>
          <w:sz w:val="28"/>
          <w:szCs w:val="28"/>
        </w:rPr>
        <w:t>Ждем Вас по адресам:</w:t>
      </w:r>
    </w:p>
    <w:tbl>
      <w:tblPr>
        <w:tblpPr w:leftFromText="180" w:rightFromText="180" w:vertAnchor="text" w:horzAnchor="margin" w:tblpXSpec="center" w:tblpY="75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C13A02" w:rsidRPr="00770DB0" w14:paraId="335CF2C9" w14:textId="77777777" w:rsidTr="00C13A02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C9BB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Иркут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Трилиссера, 51,   8(395-2)22-23-88  Пушкина, 8,   8(395-2)63-66-22 </w:t>
            </w: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zpp@</w:t>
            </w: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esoirk</w:t>
            </w: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irkutsk</w:t>
            </w: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ru.</w:t>
            </w:r>
          </w:p>
        </w:tc>
      </w:tr>
      <w:tr w:rsidR="00C13A02" w:rsidRPr="00770DB0" w14:paraId="0635CD2B" w14:textId="77777777" w:rsidTr="00C13A0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D992" w14:textId="77777777" w:rsidR="00C13A02" w:rsidRDefault="00C13A02" w:rsidP="00C13A0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Ангарск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5 кв. д.17   тел.8(395-5) 67-55-22 </w:t>
            </w:r>
          </w:p>
          <w:p w14:paraId="59D973A1" w14:textId="77777777" w:rsidR="00C13A02" w:rsidRPr="00770DB0" w:rsidRDefault="00C13A02" w:rsidP="00C13A0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angarsk@yandex.ru</w:t>
            </w:r>
          </w:p>
        </w:tc>
      </w:tr>
      <w:tr w:rsidR="00C13A02" w:rsidRPr="00770DB0" w14:paraId="45992247" w14:textId="77777777" w:rsidTr="00C13A02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B0C1" w14:textId="77777777"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Усолье-Сибирское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Ленина, 73                           тел.8(395-43) 6-79-24 </w:t>
            </w:r>
          </w:p>
          <w:p w14:paraId="56E5B68D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solie-sibirskoe@yandex.ru</w:t>
            </w:r>
          </w:p>
        </w:tc>
      </w:tr>
      <w:tr w:rsidR="00C13A02" w:rsidRPr="00770DB0" w14:paraId="4B99C1DA" w14:textId="77777777" w:rsidTr="00C13A02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DC94" w14:textId="77777777"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Черемхово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леханова, 1, тел.8(395-46) 5-66-38</w:t>
            </w:r>
            <w:r w:rsidRPr="00770D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14:paraId="014EEAFE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cheremxovo</w:t>
            </w: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</w:p>
        </w:tc>
      </w:tr>
      <w:tr w:rsidR="00C13A02" w:rsidRPr="00770DB0" w14:paraId="1C8219C7" w14:textId="77777777" w:rsidTr="00C13A02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AF25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Саян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обращаться в г.Иркут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14:paraId="5ED88A88" w14:textId="77777777" w:rsidTr="00C13A0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9A05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Залари  (обращаться в г.Иркутск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14:paraId="312D076C" w14:textId="77777777" w:rsidTr="00C13A02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5FA5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улу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ращаться в г.Иркутск)</w:t>
            </w:r>
          </w:p>
        </w:tc>
      </w:tr>
      <w:tr w:rsidR="00C13A02" w:rsidRPr="00770DB0" w14:paraId="0896B3F1" w14:textId="77777777" w:rsidTr="00C13A02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82D7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Нижнеудин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Энгельса, 8                                    тел.8(395-57)7-09-53, </w:t>
            </w:r>
          </w:p>
          <w:p w14:paraId="54E24C51" w14:textId="77777777" w:rsidR="00C13A02" w:rsidRPr="00555F6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ffbuz-nizhneudinsk@yandex.ru, </w:t>
            </w:r>
          </w:p>
        </w:tc>
      </w:tr>
      <w:tr w:rsidR="00C13A02" w:rsidRPr="00770DB0" w14:paraId="4206E21D" w14:textId="77777777" w:rsidTr="00C13A02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E956" w14:textId="77777777"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айшет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базарная, 3-1н ,                                         тел. 8(395-63) 5-35-37;</w:t>
            </w:r>
          </w:p>
          <w:p w14:paraId="4AE15857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taishet</w:t>
            </w: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</w:p>
        </w:tc>
      </w:tr>
      <w:tr w:rsidR="00C13A02" w:rsidRPr="00770DB0" w14:paraId="07C2D3A8" w14:textId="77777777" w:rsidTr="00C13A02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4A94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Братск 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ращаться в г.Иркутск)</w:t>
            </w:r>
          </w:p>
        </w:tc>
      </w:tr>
      <w:tr w:rsidR="00C13A02" w:rsidRPr="00770DB0" w14:paraId="6F63349B" w14:textId="77777777" w:rsidTr="00C13A02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76DF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Железногорск-Илимский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бращаться в г.Иркутск, г.Усть-Кут)</w:t>
            </w:r>
          </w:p>
        </w:tc>
      </w:tr>
      <w:tr w:rsidR="00C13A02" w:rsidRPr="00770DB0" w14:paraId="75AE59C8" w14:textId="77777777" w:rsidTr="00C13A02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1837" w14:textId="77777777"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Усть-Илим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зона, 6                                        тел.8(395-35) 6-44-46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53BE433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-ilimsk@yandex.ru</w:t>
            </w:r>
          </w:p>
        </w:tc>
      </w:tr>
      <w:tr w:rsidR="00C13A02" w:rsidRPr="00770DB0" w14:paraId="5DDF91ED" w14:textId="77777777" w:rsidTr="00C13A02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4504" w14:textId="77777777"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Усть-Кут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Кирова, 91, тел.8(395-65) 5-26-44; 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ffbuz-u-kut@yandex.ru</w:t>
            </w:r>
          </w:p>
        </w:tc>
      </w:tr>
      <w:tr w:rsidR="00C13A02" w:rsidRPr="00770DB0" w14:paraId="30F76DF8" w14:textId="77777777" w:rsidTr="00C13A02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2B61" w14:textId="77777777" w:rsidR="00C13A02" w:rsidRPr="007B42A0" w:rsidRDefault="00C13A02" w:rsidP="00C13A02">
            <w:pPr>
              <w:pStyle w:val="a5"/>
              <w:spacing w:before="0" w:beforeAutospacing="0" w:after="0" w:afterAutospacing="0"/>
            </w:pPr>
            <w:r>
              <w:rPr>
                <w:b/>
                <w:bCs/>
              </w:rPr>
              <w:t xml:space="preserve">п.Усть-Ордынский, </w:t>
            </w:r>
            <w:r>
              <w:rPr>
                <w:b/>
              </w:rPr>
              <w:t xml:space="preserve"> </w:t>
            </w:r>
            <w:r w:rsidRPr="007B42A0">
              <w:t>пер.1 Октябрьский, 15</w:t>
            </w:r>
            <w:r>
              <w:t xml:space="preserve"> тел. </w:t>
            </w:r>
            <w:r w:rsidRPr="007B42A0">
              <w:t>8 (395-41) 3-10-78</w:t>
            </w:r>
            <w:r>
              <w:t xml:space="preserve">, </w:t>
            </w:r>
          </w:p>
          <w:p w14:paraId="200312DD" w14:textId="77777777" w:rsidR="00C13A02" w:rsidRPr="007B42A0" w:rsidRDefault="00000000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6" w:history="1">
              <w:r w:rsidR="00C13A02" w:rsidRPr="007B42A0">
                <w:rPr>
                  <w:rStyle w:val="a6"/>
                  <w:rFonts w:ascii="Times New Roman" w:hAnsi="Times New Roman" w:cs="Times New Roman"/>
                  <w:b/>
                  <w:sz w:val="24"/>
                  <w:u w:val="none"/>
                </w:rPr>
                <w:t>ffbuz-u-obao@yandex.ru</w:t>
              </w:r>
            </w:hyperlink>
          </w:p>
        </w:tc>
      </w:tr>
    </w:tbl>
    <w:p w14:paraId="1F429A16" w14:textId="77777777" w:rsidR="00802FCD" w:rsidRDefault="00802FCD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1E1369" w14:textId="77777777" w:rsidR="00E66735" w:rsidRDefault="00E66735" w:rsidP="00031FED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</w:p>
    <w:p w14:paraId="71DB7FAE" w14:textId="77777777" w:rsidR="00031FED" w:rsidRPr="00C13A02" w:rsidRDefault="00031FE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A02">
        <w:rPr>
          <w:rFonts w:ascii="Times New Roman" w:hAnsi="Times New Roman" w:cs="Times New Roman"/>
          <w:b/>
          <w:bCs/>
          <w:sz w:val="24"/>
          <w:szCs w:val="24"/>
        </w:rPr>
        <w:t>ФБУЗ «Центр гигиены и эпидемиологии</w:t>
      </w:r>
    </w:p>
    <w:p w14:paraId="0CBE1C91" w14:textId="77777777" w:rsidR="00031FED" w:rsidRPr="00C13A02" w:rsidRDefault="00031FED" w:rsidP="00031FED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A02">
        <w:rPr>
          <w:rFonts w:ascii="Times New Roman" w:hAnsi="Times New Roman" w:cs="Times New Roman"/>
          <w:b/>
          <w:bCs/>
          <w:sz w:val="24"/>
          <w:szCs w:val="24"/>
        </w:rPr>
        <w:t>в Иркутской области</w:t>
      </w:r>
    </w:p>
    <w:p w14:paraId="745A9EF2" w14:textId="77777777" w:rsidR="005A2B6D" w:rsidRPr="00770DB0" w:rsidRDefault="005A2B6D" w:rsidP="005A2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909390" w14:textId="77777777" w:rsidR="005A2B6D" w:rsidRDefault="005A2B6D">
      <w:pPr>
        <w:rPr>
          <w:rFonts w:ascii="Times New Roman" w:hAnsi="Times New Roman" w:cs="Times New Roman"/>
          <w:b/>
          <w:sz w:val="24"/>
          <w:szCs w:val="24"/>
        </w:rPr>
      </w:pPr>
    </w:p>
    <w:p w14:paraId="6C79D9A5" w14:textId="77777777"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199F8315" w14:textId="77777777" w:rsidR="002A727F" w:rsidRDefault="00F154F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F14913" wp14:editId="148D016C">
            <wp:extent cx="3305175" cy="219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8516" w14:textId="77777777" w:rsidR="00F154F9" w:rsidRDefault="00F154F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FF"/>
          <w:sz w:val="28"/>
          <w:szCs w:val="24"/>
        </w:rPr>
      </w:pPr>
    </w:p>
    <w:p w14:paraId="6C226944" w14:textId="77777777" w:rsidR="00F154F9" w:rsidRDefault="00F154F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FF"/>
          <w:sz w:val="28"/>
          <w:szCs w:val="24"/>
        </w:rPr>
      </w:pPr>
    </w:p>
    <w:p w14:paraId="7F2D5275" w14:textId="77777777" w:rsidR="002A727F" w:rsidRPr="00C13A02" w:rsidRDefault="00F154F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FF"/>
          <w:sz w:val="28"/>
          <w:szCs w:val="24"/>
        </w:rPr>
      </w:pPr>
      <w:r>
        <w:rPr>
          <w:rFonts w:ascii="Times New Roman" w:hAnsi="Times New Roman" w:cs="Times New Roman"/>
          <w:b/>
          <w:color w:val="0000FF"/>
          <w:sz w:val="28"/>
          <w:szCs w:val="24"/>
        </w:rPr>
        <w:t>ИСКУССТВЕННЫЙ ИНТЕЛЛЕКТ И НЕЙРОСЕТИ</w:t>
      </w:r>
      <w:r w:rsidR="00E66735" w:rsidRPr="00C13A02">
        <w:rPr>
          <w:rFonts w:ascii="Times New Roman" w:hAnsi="Times New Roman" w:cs="Times New Roman"/>
          <w:b/>
          <w:color w:val="0000FF"/>
          <w:sz w:val="28"/>
          <w:szCs w:val="24"/>
        </w:rPr>
        <w:t>.</w:t>
      </w:r>
    </w:p>
    <w:p w14:paraId="08C13CFB" w14:textId="77777777" w:rsidR="002A727F" w:rsidRPr="00C34C75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784D2101" w14:textId="77777777"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41F80991" w14:textId="77777777"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6393D039" w14:textId="77777777"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8A7FEAA" w14:textId="77777777"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1FE17F13" w14:textId="77777777" w:rsidR="00E66735" w:rsidRPr="00C13A02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C13A02">
        <w:rPr>
          <w:rFonts w:eastAsiaTheme="minorHAnsi"/>
          <w:b/>
          <w:lang w:eastAsia="en-US"/>
        </w:rPr>
        <w:t>Консультационный центр и пункты</w:t>
      </w:r>
    </w:p>
    <w:p w14:paraId="28D4C209" w14:textId="77777777" w:rsidR="00E66735" w:rsidRPr="00C13A02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C13A02">
        <w:rPr>
          <w:rFonts w:eastAsiaTheme="minorHAnsi"/>
          <w:b/>
          <w:lang w:eastAsia="en-US"/>
        </w:rPr>
        <w:t>по защите прав потребителей</w:t>
      </w:r>
    </w:p>
    <w:p w14:paraId="0524ADB6" w14:textId="77777777" w:rsidR="002A727F" w:rsidRPr="00C13A02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28DBCF" w14:textId="77777777"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8572FC" w14:textId="77777777"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98FED8" w14:textId="77777777"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A02">
        <w:rPr>
          <w:rFonts w:ascii="Times New Roman" w:hAnsi="Times New Roman" w:cs="Times New Roman"/>
          <w:b/>
          <w:sz w:val="24"/>
          <w:szCs w:val="24"/>
        </w:rPr>
        <w:t>Единый консультационный центр Роспотребнадзора –</w:t>
      </w:r>
    </w:p>
    <w:p w14:paraId="1B758162" w14:textId="77777777" w:rsidR="005A2B6D" w:rsidRPr="005A2B6D" w:rsidRDefault="005A2B6D" w:rsidP="005A2B6D">
      <w:pPr>
        <w:jc w:val="center"/>
        <w:rPr>
          <w:color w:val="0070C0"/>
          <w:sz w:val="28"/>
          <w:szCs w:val="28"/>
        </w:rPr>
      </w:pPr>
      <w:r w:rsidRPr="008F5BB1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sectPr w:rsidR="005A2B6D" w:rsidRPr="005A2B6D" w:rsidSect="00880986">
      <w:pgSz w:w="16838" w:h="11906" w:orient="landscape"/>
      <w:pgMar w:top="284" w:right="678" w:bottom="426" w:left="567" w:header="708" w:footer="708" w:gutter="0"/>
      <w:cols w:num="3" w:space="56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3DF77F96"/>
    <w:multiLevelType w:val="hybridMultilevel"/>
    <w:tmpl w:val="E768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638182">
    <w:abstractNumId w:val="1"/>
  </w:num>
  <w:num w:numId="2" w16cid:durableId="1828129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B6D"/>
    <w:rsid w:val="000212C9"/>
    <w:rsid w:val="00031FED"/>
    <w:rsid w:val="00034C24"/>
    <w:rsid w:val="0005606E"/>
    <w:rsid w:val="000C76E8"/>
    <w:rsid w:val="0012261F"/>
    <w:rsid w:val="00146047"/>
    <w:rsid w:val="001A3252"/>
    <w:rsid w:val="001B4809"/>
    <w:rsid w:val="002145B1"/>
    <w:rsid w:val="00237607"/>
    <w:rsid w:val="002A727F"/>
    <w:rsid w:val="002B625D"/>
    <w:rsid w:val="002B6920"/>
    <w:rsid w:val="002D1839"/>
    <w:rsid w:val="002E64F0"/>
    <w:rsid w:val="002F0710"/>
    <w:rsid w:val="002F3F55"/>
    <w:rsid w:val="0038080A"/>
    <w:rsid w:val="00394D81"/>
    <w:rsid w:val="003B73A7"/>
    <w:rsid w:val="003E15F7"/>
    <w:rsid w:val="00454FBC"/>
    <w:rsid w:val="00464F3C"/>
    <w:rsid w:val="004A1E78"/>
    <w:rsid w:val="004D7036"/>
    <w:rsid w:val="0050619F"/>
    <w:rsid w:val="00515745"/>
    <w:rsid w:val="00590999"/>
    <w:rsid w:val="005A2B6D"/>
    <w:rsid w:val="0062288D"/>
    <w:rsid w:val="006406D7"/>
    <w:rsid w:val="0066213D"/>
    <w:rsid w:val="006F0273"/>
    <w:rsid w:val="00752663"/>
    <w:rsid w:val="007B42A0"/>
    <w:rsid w:val="007E036C"/>
    <w:rsid w:val="00802FCD"/>
    <w:rsid w:val="00817DA0"/>
    <w:rsid w:val="00860419"/>
    <w:rsid w:val="00866E10"/>
    <w:rsid w:val="00880986"/>
    <w:rsid w:val="009158D7"/>
    <w:rsid w:val="00964882"/>
    <w:rsid w:val="00A557B1"/>
    <w:rsid w:val="00AA47E0"/>
    <w:rsid w:val="00AD3521"/>
    <w:rsid w:val="00AE7BC5"/>
    <w:rsid w:val="00B554F5"/>
    <w:rsid w:val="00B76B4E"/>
    <w:rsid w:val="00BE4164"/>
    <w:rsid w:val="00C13A02"/>
    <w:rsid w:val="00C2351C"/>
    <w:rsid w:val="00C25CAE"/>
    <w:rsid w:val="00C34C75"/>
    <w:rsid w:val="00C5472F"/>
    <w:rsid w:val="00C73F2F"/>
    <w:rsid w:val="00CC5F61"/>
    <w:rsid w:val="00CC6119"/>
    <w:rsid w:val="00D87BEC"/>
    <w:rsid w:val="00DD6F07"/>
    <w:rsid w:val="00DE0DD4"/>
    <w:rsid w:val="00E66735"/>
    <w:rsid w:val="00E6674F"/>
    <w:rsid w:val="00E86E90"/>
    <w:rsid w:val="00E90E8A"/>
    <w:rsid w:val="00ED4141"/>
    <w:rsid w:val="00F154F9"/>
    <w:rsid w:val="00F45DE7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69F4F"/>
  <w15:docId w15:val="{A4614F3B-AFD2-4E32-855D-562D2649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1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4472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6070799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1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4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fbuz-u-oba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9F62-5416-4BAD-9CDC-950F8253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ыева Н.П.</cp:lastModifiedBy>
  <cp:revision>2</cp:revision>
  <dcterms:created xsi:type="dcterms:W3CDTF">2024-03-21T04:01:00Z</dcterms:created>
  <dcterms:modified xsi:type="dcterms:W3CDTF">2024-03-21T04:01:00Z</dcterms:modified>
</cp:coreProperties>
</file>